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B2" w:rsidRDefault="00DA24B2" w:rsidP="00DA24B2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do Regulaminu w sprawie zasad, trybu i kryteriów  kwalifikacyjnych przyznawania nagród Rektora nauczycielom akademickim UMB, stanowiącego załącznik </w:t>
      </w:r>
      <w:r w:rsidRPr="00C72019">
        <w:rPr>
          <w:rFonts w:asciiTheme="minorHAnsi" w:hAnsiTheme="minorHAnsi" w:cstheme="minorHAnsi"/>
          <w:sz w:val="20"/>
          <w:szCs w:val="20"/>
        </w:rPr>
        <w:t xml:space="preserve">do Zarządz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C72019">
        <w:rPr>
          <w:rFonts w:asciiTheme="minorHAnsi" w:hAnsiTheme="minorHAnsi" w:cstheme="minorHAnsi"/>
          <w:sz w:val="20"/>
          <w:szCs w:val="20"/>
        </w:rPr>
        <w:t>nr 21/2023 Rektora UMB z dnia 3.03.20</w:t>
      </w:r>
      <w:r>
        <w:rPr>
          <w:rFonts w:asciiTheme="minorHAnsi" w:hAnsiTheme="minorHAnsi" w:cstheme="minorHAnsi"/>
          <w:sz w:val="20"/>
          <w:szCs w:val="20"/>
        </w:rPr>
        <w:t>23 r.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:rsidR="00337094" w:rsidRDefault="00DA24B2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:rsidR="00337094" w:rsidRDefault="00DA24B2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:rsidR="00D6408E" w:rsidRPr="00337094" w:rsidRDefault="00DA24B2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:rsidR="00337094" w:rsidRDefault="00DA24B2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Indywidualna</w:t>
      </w:r>
    </w:p>
    <w:p w:rsidR="0036330A" w:rsidRPr="00337094" w:rsidRDefault="00DA24B2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*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:rsidR="00D6408E" w:rsidRPr="00337094" w:rsidRDefault="00DA24B2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:rsidR="00D6408E" w:rsidRPr="00337094" w:rsidRDefault="00DA24B2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:rsidR="002B4517" w:rsidRPr="00337094" w:rsidRDefault="00DA24B2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r w:rsidR="002B4517" w:rsidRPr="00337094">
        <w:rPr>
          <w:rFonts w:cstheme="minorHAnsi"/>
          <w:b/>
          <w:sz w:val="24"/>
          <w:szCs w:val="24"/>
          <w:lang w:val="pl-PL"/>
        </w:rPr>
        <w:t>**</w:t>
      </w:r>
    </w:p>
    <w:p w:rsidR="00D6408E" w:rsidRPr="00337094" w:rsidRDefault="00DA24B2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:rsidR="00462A76" w:rsidRPr="00337094" w:rsidRDefault="00DA24B2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A34A09" w:rsidRPr="00337094">
        <w:rPr>
          <w:rFonts w:cstheme="minorHAnsi"/>
          <w:b/>
          <w:sz w:val="24"/>
          <w:szCs w:val="24"/>
          <w:lang w:val="pl-PL"/>
        </w:rPr>
        <w:t>**</w:t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lastRenderedPageBreak/>
        <w:t xml:space="preserve">Załączniki: 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:rsidR="004E052A" w:rsidRPr="00337094" w:rsidRDefault="00B901C4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*</w:t>
      </w:r>
      <w:r w:rsidR="004E052A" w:rsidRPr="00337094">
        <w:rPr>
          <w:rFonts w:asciiTheme="minorHAnsi" w:hAnsiTheme="minorHAnsi" w:cstheme="minorHAnsi"/>
        </w:rPr>
        <w:t xml:space="preserve"> </w:t>
      </w:r>
      <w:r w:rsidR="0036330A"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="0036330A"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05"/>
        <w:gridCol w:w="4471"/>
        <w:gridCol w:w="3911"/>
        <w:gridCol w:w="2652"/>
        <w:gridCol w:w="1446"/>
      </w:tblGrid>
      <w:tr w:rsidR="007D695F" w:rsidRPr="00337094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tr w:rsidR="00337094" w:rsidRPr="00337094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</w:rPr>
        <w:t>**</w:t>
      </w:r>
      <w:r w:rsidR="00337094">
        <w:rPr>
          <w:rFonts w:asciiTheme="minorHAnsi" w:hAnsiTheme="minorHAnsi" w:cstheme="minorHAnsi"/>
        </w:rPr>
        <w:t xml:space="preserve"> </w:t>
      </w:r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A83D6B">
      <w:pgSz w:w="16838" w:h="11906" w:orient="landscape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8E"/>
    <w:rsid w:val="00136FFC"/>
    <w:rsid w:val="0015615A"/>
    <w:rsid w:val="0018525D"/>
    <w:rsid w:val="002B4517"/>
    <w:rsid w:val="002D70CB"/>
    <w:rsid w:val="00337094"/>
    <w:rsid w:val="0036330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730627"/>
    <w:rsid w:val="0074454E"/>
    <w:rsid w:val="00786B17"/>
    <w:rsid w:val="007D695F"/>
    <w:rsid w:val="007E65DD"/>
    <w:rsid w:val="00826A6D"/>
    <w:rsid w:val="008B2461"/>
    <w:rsid w:val="008E7BE3"/>
    <w:rsid w:val="0093127E"/>
    <w:rsid w:val="00A13AF9"/>
    <w:rsid w:val="00A34A09"/>
    <w:rsid w:val="00A65EEB"/>
    <w:rsid w:val="00A67D0E"/>
    <w:rsid w:val="00A83D6B"/>
    <w:rsid w:val="00AE2705"/>
    <w:rsid w:val="00AF67B2"/>
    <w:rsid w:val="00B901C4"/>
    <w:rsid w:val="00C15366"/>
    <w:rsid w:val="00C87E85"/>
    <w:rsid w:val="00CF7CB0"/>
    <w:rsid w:val="00D116C1"/>
    <w:rsid w:val="00D6408E"/>
    <w:rsid w:val="00DA24B2"/>
    <w:rsid w:val="00DD49AC"/>
    <w:rsid w:val="00DD7BE8"/>
    <w:rsid w:val="00E202B4"/>
    <w:rsid w:val="00EC3439"/>
    <w:rsid w:val="00EF11BF"/>
    <w:rsid w:val="00EF1A0D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AC36-065C-494D-BDCC-30A1F92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Wniosek o nagrodę dydaktyczną Rektora Uniwersytetu Medycznego w Białymstoku</vt:lpstr>
    </vt:vector>
  </TitlesOfParts>
  <Company>Hewlett-Packard Compan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2023 Wniosek o nagrodę dydaktyczną Rektora Uniwersytetu Medycznego w Białymstoku</dc:title>
  <dc:creator>UMB</dc:creator>
  <cp:lastModifiedBy>Emilia Snarska</cp:lastModifiedBy>
  <cp:revision>9</cp:revision>
  <cp:lastPrinted>2022-02-15T12:39:00Z</cp:lastPrinted>
  <dcterms:created xsi:type="dcterms:W3CDTF">2023-03-01T10:39:00Z</dcterms:created>
  <dcterms:modified xsi:type="dcterms:W3CDTF">2023-03-07T11:19:00Z</dcterms:modified>
</cp:coreProperties>
</file>